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D126B5" w:rsidP="001934DB">
      <w:pPr>
        <w:jc w:val="both"/>
      </w:pPr>
      <w:r>
        <w:t>Karar No:660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A319E4" w:rsidRDefault="00D126B5" w:rsidP="00D126B5">
      <w:pPr>
        <w:ind w:firstLine="567"/>
        <w:jc w:val="both"/>
      </w:pPr>
      <w:r>
        <w:t xml:space="preserve">Bala İlçesi </w:t>
      </w:r>
      <w:proofErr w:type="spellStart"/>
      <w:r>
        <w:t>Karahamzalı</w:t>
      </w:r>
      <w:proofErr w:type="spellEnd"/>
      <w:r>
        <w:t xml:space="preserve"> Mahallesinde bulunan su göledinin büyütülerek tarımla uğraşan ilçe halkının hizmetine sunulmasına</w:t>
      </w:r>
      <w:r w:rsidR="00042938" w:rsidRPr="00A319E4">
        <w:t>ilişkin</w:t>
      </w:r>
      <w:r>
        <w:t>Baraj, Gölet, Sulama Kanallarını Değerlendirme</w:t>
      </w:r>
      <w:r w:rsidR="00E8438C" w:rsidRPr="00A319E4">
        <w:t xml:space="preserve"> Komisyonunun </w:t>
      </w:r>
      <w:r w:rsidR="004335F4">
        <w:t>27</w:t>
      </w:r>
      <w:r w:rsidR="002511DA" w:rsidRPr="00A319E4">
        <w:t>.</w:t>
      </w:r>
      <w:r w:rsidR="00644D46" w:rsidRPr="00A319E4">
        <w:t xml:space="preserve">03.2020 gün ve </w:t>
      </w:r>
      <w:r>
        <w:t>25</w:t>
      </w:r>
      <w:r w:rsidR="00FA7A1A" w:rsidRPr="00A319E4">
        <w:t xml:space="preserve"> sayılı raporu</w:t>
      </w:r>
      <w:r w:rsidR="00CA31CE" w:rsidRPr="00A319E4">
        <w:t xml:space="preserve">Büyükşehir Belediye Meclisinin </w:t>
      </w:r>
      <w:r w:rsidR="00690368" w:rsidRPr="00A319E4">
        <w:t>10</w:t>
      </w:r>
      <w:r w:rsidR="00F91048" w:rsidRPr="00A319E4">
        <w:t>.0</w:t>
      </w:r>
      <w:r w:rsidR="002F2453" w:rsidRPr="00A319E4">
        <w:t>7</w:t>
      </w:r>
      <w:r w:rsidR="008E17F2" w:rsidRPr="00A319E4">
        <w:t>.2020</w:t>
      </w:r>
      <w:r w:rsidR="00470AB5" w:rsidRPr="00A319E4">
        <w:t xml:space="preserve"> tarihli toplantısında okundu.</w:t>
      </w:r>
    </w:p>
    <w:p w:rsidR="007002F5" w:rsidRPr="00A319E4" w:rsidRDefault="007002F5" w:rsidP="007002F5">
      <w:pPr>
        <w:ind w:firstLine="708"/>
        <w:jc w:val="both"/>
      </w:pPr>
    </w:p>
    <w:p w:rsidR="007A7A6A" w:rsidRPr="00A319E4" w:rsidRDefault="00486C82" w:rsidP="00D126B5">
      <w:pPr>
        <w:pStyle w:val="ListeParagraf"/>
        <w:ind w:left="0" w:firstLine="567"/>
        <w:jc w:val="both"/>
      </w:pPr>
      <w:r w:rsidRPr="00A319E4">
        <w:t>Konu üzerinde yapılan incelemeler neticesinde;</w:t>
      </w:r>
      <w:r w:rsidR="00D126B5">
        <w:t xml:space="preserve"> Bala İlçesi </w:t>
      </w:r>
      <w:proofErr w:type="spellStart"/>
      <w:r w:rsidR="00D126B5">
        <w:t>Karahamzalı</w:t>
      </w:r>
      <w:proofErr w:type="spellEnd"/>
      <w:r w:rsidR="00D126B5">
        <w:t xml:space="preserve"> Mahallesi sınırları içerisinde bulunan su göledinin büyültülerek İlçe halkının tarımla ve hayvancılıkla uğraşan çiftçilere daha fazla fayda sağlaması amacıyla gereğinin yapılması</w:t>
      </w:r>
      <w:r w:rsidR="00A319E4">
        <w:t>na</w:t>
      </w:r>
      <w:r w:rsidR="00690368" w:rsidRPr="00A319E4">
        <w:t xml:space="preserve">ilişkin </w:t>
      </w:r>
      <w:r w:rsidR="00D126B5">
        <w:t>Baraj, Gölet, Sulama Kanallarını Değerlendirme</w:t>
      </w:r>
      <w:r w:rsidR="005B5AC9" w:rsidRPr="00A319E4">
        <w:t>Komisyonu Raporu</w:t>
      </w:r>
      <w:r w:rsidR="00AB7D01" w:rsidRPr="00A319E4">
        <w:t xml:space="preserve"> oylanarak oybirliği ile kabul edildi.</w:t>
      </w:r>
    </w:p>
    <w:p w:rsidR="00712EB1" w:rsidRPr="00A319E4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A5403" w:rsidRDefault="008A5403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8A5403">
        <w:trPr>
          <w:trHeight w:val="604"/>
        </w:trPr>
        <w:tc>
          <w:tcPr>
            <w:tcW w:w="3057" w:type="dxa"/>
          </w:tcPr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8A54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8A5403">
      <w:pPr>
        <w:pStyle w:val="GvdeMetniGirintisi2"/>
        <w:jc w:val="center"/>
      </w:pPr>
    </w:p>
    <w:p w:rsidR="00DE19EB" w:rsidRDefault="00DE19EB" w:rsidP="00DE19EB">
      <w:pPr>
        <w:jc w:val="center"/>
      </w:pPr>
    </w:p>
    <w:p w:rsidR="00DE19EB" w:rsidRDefault="00DE19EB" w:rsidP="00DE19EB">
      <w:pPr>
        <w:jc w:val="center"/>
      </w:pPr>
      <w:r>
        <w:t>T.C.</w:t>
      </w:r>
    </w:p>
    <w:p w:rsidR="00DE19EB" w:rsidRDefault="00DE19EB" w:rsidP="00DE19EB">
      <w:pPr>
        <w:jc w:val="center"/>
      </w:pPr>
      <w:r>
        <w:t>ANKARA BÜYÜKŞEHİR BELEDİYE MECLİSİ</w:t>
      </w:r>
    </w:p>
    <w:p w:rsidR="00DE19EB" w:rsidRDefault="00DE19EB" w:rsidP="00DE19EB">
      <w:pPr>
        <w:ind w:firstLine="709"/>
      </w:pPr>
      <w:r>
        <w:t xml:space="preserve">             Baraj, Gölet, Sulama Kanallarını Değerlendirme Komisyonu Raporu</w:t>
      </w:r>
    </w:p>
    <w:p w:rsidR="00DE19EB" w:rsidRDefault="00DE19EB" w:rsidP="00DE19EB">
      <w:pPr>
        <w:spacing w:line="240" w:lineRule="atLeast"/>
        <w:jc w:val="both"/>
      </w:pPr>
    </w:p>
    <w:p w:rsidR="00DE19EB" w:rsidRDefault="00DE19EB" w:rsidP="00DE19EB">
      <w:pPr>
        <w:spacing w:line="240" w:lineRule="atLeast"/>
        <w:jc w:val="both"/>
      </w:pPr>
    </w:p>
    <w:p w:rsidR="00DE19EB" w:rsidRDefault="00DE19EB" w:rsidP="00DE19EB">
      <w:pPr>
        <w:spacing w:line="240" w:lineRule="atLeast"/>
        <w:jc w:val="both"/>
      </w:pPr>
      <w:r>
        <w:t>Rapor No: 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7.03.2020</w:t>
      </w:r>
    </w:p>
    <w:p w:rsidR="00DE19EB" w:rsidRDefault="00DE19EB" w:rsidP="00DE19EB"/>
    <w:p w:rsidR="00DE19EB" w:rsidRDefault="00DE19EB" w:rsidP="00DE19EB"/>
    <w:p w:rsidR="00DE19EB" w:rsidRDefault="00DE19EB" w:rsidP="00DE19EB">
      <w:pPr>
        <w:jc w:val="center"/>
      </w:pPr>
      <w:r>
        <w:t>BÜYÜKŞEHİR BELEDİYE MECLİSİ BAŞKANLIĞINA</w:t>
      </w:r>
    </w:p>
    <w:p w:rsidR="00DE19EB" w:rsidRDefault="00DE19EB" w:rsidP="00DE19EB">
      <w:pPr>
        <w:jc w:val="center"/>
      </w:pPr>
    </w:p>
    <w:p w:rsidR="00DE19EB" w:rsidRDefault="00DE19EB" w:rsidP="00DE19EB">
      <w:pPr>
        <w:jc w:val="center"/>
      </w:pPr>
    </w:p>
    <w:p w:rsidR="00DE19EB" w:rsidRDefault="00DE19EB" w:rsidP="00DE19EB">
      <w:pPr>
        <w:pStyle w:val="GvdeMetni"/>
      </w:pPr>
    </w:p>
    <w:p w:rsidR="00DE19EB" w:rsidRDefault="00DE19EB" w:rsidP="00DE19EB">
      <w:pPr>
        <w:pStyle w:val="GvdeMetni"/>
        <w:ind w:firstLine="708"/>
        <w:rPr>
          <w:color w:val="000000"/>
        </w:rPr>
      </w:pPr>
      <w:r>
        <w:t xml:space="preserve">Bala İlçesi </w:t>
      </w:r>
      <w:proofErr w:type="spellStart"/>
      <w:r>
        <w:t>Karahamzalı</w:t>
      </w:r>
      <w:proofErr w:type="spellEnd"/>
      <w:r>
        <w:t xml:space="preserve"> Mahallesinde bulunan su göledinin büyütülerek tarımla uğraşan ilçe halkının hizmetine sunulmasına ilişkin Büyükşehir Belediye Meclisinin 09.03</w:t>
      </w:r>
      <w:r>
        <w:rPr>
          <w:color w:val="000000"/>
        </w:rPr>
        <w:t>.2020</w:t>
      </w:r>
      <w:r w:rsidRPr="00C51371">
        <w:rPr>
          <w:color w:val="000000"/>
        </w:rPr>
        <w:t xml:space="preserve"> tarih ve </w:t>
      </w:r>
      <w:r>
        <w:rPr>
          <w:color w:val="000000"/>
        </w:rPr>
        <w:t>54</w:t>
      </w:r>
      <w:r w:rsidRPr="00C51371">
        <w:rPr>
          <w:color w:val="000000"/>
        </w:rPr>
        <w:t>. gündem maddesi olarak komisyonumuza havale edilen dosya incelendi.</w:t>
      </w:r>
    </w:p>
    <w:p w:rsidR="00DE19EB" w:rsidRDefault="00DE19EB" w:rsidP="00DE19EB">
      <w:pPr>
        <w:pStyle w:val="GvdeMetni"/>
        <w:ind w:firstLine="708"/>
        <w:rPr>
          <w:color w:val="000000"/>
        </w:rPr>
      </w:pPr>
    </w:p>
    <w:p w:rsidR="00DE19EB" w:rsidRDefault="00DE19EB" w:rsidP="00DE19EB">
      <w:pPr>
        <w:pStyle w:val="GvdeMetni"/>
        <w:ind w:firstLine="708"/>
      </w:pPr>
      <w:r>
        <w:t xml:space="preserve">Üye İbrahim </w:t>
      </w:r>
      <w:proofErr w:type="spellStart"/>
      <w:r>
        <w:t>KARACA’nın</w:t>
      </w:r>
      <w:proofErr w:type="spellEnd"/>
      <w:r>
        <w:rPr>
          <w:color w:val="000000"/>
        </w:rPr>
        <w:t xml:space="preserve"> verdiği önergede; </w:t>
      </w:r>
      <w:r>
        <w:t xml:space="preserve">Bala İlçesi </w:t>
      </w:r>
      <w:proofErr w:type="spellStart"/>
      <w:r>
        <w:t>Karahamzalı</w:t>
      </w:r>
      <w:proofErr w:type="spellEnd"/>
      <w:r>
        <w:t xml:space="preserve"> Mahallesinde bulunan su göledinin büyütülerek tarımla uğraşan ilçe halkının hizmetine sunulmasının istenildiği;</w:t>
      </w:r>
    </w:p>
    <w:p w:rsidR="00DE19EB" w:rsidRDefault="00DE19EB" w:rsidP="00DE19EB">
      <w:pPr>
        <w:pStyle w:val="GvdeMetni"/>
        <w:ind w:firstLine="708"/>
      </w:pPr>
    </w:p>
    <w:p w:rsidR="00DE19EB" w:rsidRDefault="00DE19EB" w:rsidP="00DE19EB">
      <w:pPr>
        <w:ind w:left="20" w:right="20" w:firstLine="720"/>
        <w:jc w:val="both"/>
      </w:pPr>
      <w:r w:rsidRPr="000A7E2A">
        <w:t>Komisyonumuzca yapılan incelemeler neticesinde</w:t>
      </w:r>
      <w:r>
        <w:t xml:space="preserve">; Bala İlçesi </w:t>
      </w:r>
      <w:proofErr w:type="spellStart"/>
      <w:r>
        <w:t>Karahamzalı</w:t>
      </w:r>
      <w:proofErr w:type="spellEnd"/>
      <w:r>
        <w:t xml:space="preserve"> Mahallesi sınırları içerisinde bulunan su göledinin büyültülerek İlçe halkının tarımla ve hayvancılıkla uğraşan çiftçilere daha fazla fayda sağlaması amacıyla gereğinin yapılması komisyonumuzca </w:t>
      </w:r>
      <w:r w:rsidRPr="000A7E2A">
        <w:t>uygun görülmüştür.</w:t>
      </w:r>
    </w:p>
    <w:p w:rsidR="00DE19EB" w:rsidRDefault="00DE19EB" w:rsidP="00DE19EB">
      <w:pPr>
        <w:ind w:left="20" w:right="20" w:firstLine="720"/>
        <w:jc w:val="both"/>
      </w:pPr>
    </w:p>
    <w:p w:rsidR="00DE19EB" w:rsidRDefault="00DE19EB" w:rsidP="00DE19EB">
      <w:pPr>
        <w:ind w:firstLine="708"/>
        <w:jc w:val="both"/>
      </w:pPr>
      <w:r>
        <w:t>Raporumuz Büyükşehir Belediye Meclisinin onayına arz olunur.</w:t>
      </w:r>
    </w:p>
    <w:p w:rsidR="00DE19EB" w:rsidRDefault="00DE19EB" w:rsidP="00DE19EB">
      <w:pPr>
        <w:ind w:firstLine="708"/>
        <w:jc w:val="both"/>
      </w:pPr>
    </w:p>
    <w:p w:rsidR="00DE19EB" w:rsidRPr="000A7E2A" w:rsidRDefault="00DE19EB" w:rsidP="00DE19EB">
      <w:pPr>
        <w:ind w:left="20" w:right="20" w:firstLine="720"/>
        <w:jc w:val="both"/>
      </w:pPr>
    </w:p>
    <w:p w:rsidR="00DE19EB" w:rsidRDefault="00DE19EB" w:rsidP="00DE19EB">
      <w:pPr>
        <w:jc w:val="both"/>
      </w:pPr>
    </w:p>
    <w:p w:rsidR="00DE19EB" w:rsidRDefault="00DE19EB" w:rsidP="00DE19EB">
      <w:pPr>
        <w:jc w:val="both"/>
      </w:pPr>
      <w:r>
        <w:tab/>
      </w:r>
    </w:p>
    <w:p w:rsidR="00DE19EB" w:rsidRDefault="00DE19EB" w:rsidP="00DE19EB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DE19EB" w:rsidTr="00B75031">
        <w:trPr>
          <w:trHeight w:val="1701"/>
        </w:trPr>
        <w:tc>
          <w:tcPr>
            <w:tcW w:w="3231" w:type="dxa"/>
          </w:tcPr>
          <w:p w:rsidR="00DE19EB" w:rsidRDefault="00DE19EB" w:rsidP="00B75031">
            <w:pPr>
              <w:jc w:val="center"/>
            </w:pPr>
            <w:r>
              <w:t>Ali YILMAZ</w:t>
            </w:r>
          </w:p>
          <w:p w:rsidR="00DE19EB" w:rsidRPr="007526F8" w:rsidRDefault="00DE19EB" w:rsidP="00B75031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DE19EB" w:rsidRDefault="00DE19EB" w:rsidP="00B75031">
            <w:pPr>
              <w:jc w:val="center"/>
            </w:pPr>
            <w:r>
              <w:t>Erhan SARIGÖL</w:t>
            </w:r>
          </w:p>
          <w:p w:rsidR="00DE19EB" w:rsidRPr="007526F8" w:rsidRDefault="00DE19EB" w:rsidP="00B75031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DE19EB" w:rsidRDefault="00DE19EB" w:rsidP="00B75031">
            <w:pPr>
              <w:jc w:val="center"/>
            </w:pPr>
            <w:r>
              <w:t>Burhan DEMİRBAŞ</w:t>
            </w:r>
          </w:p>
          <w:p w:rsidR="00DE19EB" w:rsidRPr="007526F8" w:rsidRDefault="00DE19EB" w:rsidP="00B75031">
            <w:pPr>
              <w:jc w:val="center"/>
            </w:pPr>
            <w:r w:rsidRPr="007526F8">
              <w:t>Üye</w:t>
            </w:r>
          </w:p>
        </w:tc>
      </w:tr>
      <w:tr w:rsidR="00DE19EB" w:rsidTr="00B75031">
        <w:trPr>
          <w:trHeight w:val="1701"/>
        </w:trPr>
        <w:tc>
          <w:tcPr>
            <w:tcW w:w="3231" w:type="dxa"/>
            <w:vAlign w:val="center"/>
          </w:tcPr>
          <w:p w:rsidR="00DE19EB" w:rsidRDefault="00DE19EB" w:rsidP="00B75031">
            <w:pPr>
              <w:jc w:val="center"/>
            </w:pPr>
            <w:r>
              <w:t>Ahmet BURAN</w:t>
            </w:r>
          </w:p>
          <w:p w:rsidR="00DE19EB" w:rsidRPr="007526F8" w:rsidRDefault="00DE19EB" w:rsidP="00B75031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DE19EB" w:rsidRDefault="00DE19EB" w:rsidP="00B75031">
            <w:pPr>
              <w:jc w:val="center"/>
            </w:pPr>
            <w:r>
              <w:t>Burak KOCA</w:t>
            </w:r>
          </w:p>
          <w:p w:rsidR="00DE19EB" w:rsidRPr="007526F8" w:rsidRDefault="00DE19EB" w:rsidP="00B75031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DE19EB" w:rsidRDefault="00DE19EB" w:rsidP="00B75031">
            <w:pPr>
              <w:jc w:val="center"/>
            </w:pPr>
            <w:r>
              <w:t>Mustafa ÜNVER</w:t>
            </w:r>
          </w:p>
          <w:p w:rsidR="00DE19EB" w:rsidRPr="007526F8" w:rsidRDefault="00DE19EB" w:rsidP="00B75031">
            <w:pPr>
              <w:jc w:val="center"/>
            </w:pPr>
            <w:r w:rsidRPr="007526F8">
              <w:t>Üye</w:t>
            </w:r>
          </w:p>
        </w:tc>
      </w:tr>
      <w:tr w:rsidR="00DE19EB" w:rsidTr="00B75031">
        <w:trPr>
          <w:trHeight w:val="1701"/>
        </w:trPr>
        <w:tc>
          <w:tcPr>
            <w:tcW w:w="3231" w:type="dxa"/>
            <w:vAlign w:val="bottom"/>
          </w:tcPr>
          <w:p w:rsidR="00DE19EB" w:rsidRDefault="00DE19EB" w:rsidP="00B75031">
            <w:pPr>
              <w:jc w:val="center"/>
            </w:pPr>
            <w:r>
              <w:t>Ercan ŞİMŞEK</w:t>
            </w:r>
          </w:p>
          <w:p w:rsidR="00DE19EB" w:rsidRPr="007526F8" w:rsidRDefault="00DE19EB" w:rsidP="00B75031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DE19EB" w:rsidRDefault="00DE19EB" w:rsidP="00B75031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DE19EB" w:rsidRPr="007526F8" w:rsidRDefault="00DE19EB" w:rsidP="00B75031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DE19EB" w:rsidRDefault="00DE19EB" w:rsidP="00B75031">
            <w:pPr>
              <w:jc w:val="center"/>
            </w:pPr>
            <w:r>
              <w:t>Mustafa ESKİ</w:t>
            </w:r>
          </w:p>
          <w:p w:rsidR="00DE19EB" w:rsidRPr="007526F8" w:rsidRDefault="00DE19EB" w:rsidP="00B75031">
            <w:pPr>
              <w:jc w:val="center"/>
            </w:pPr>
            <w:r w:rsidRPr="007526F8">
              <w:t>Üye</w:t>
            </w:r>
          </w:p>
        </w:tc>
      </w:tr>
    </w:tbl>
    <w:p w:rsidR="00DE19EB" w:rsidRPr="00C2591A" w:rsidRDefault="00DE19EB" w:rsidP="00DE19EB"/>
    <w:p w:rsidR="00DE19EB" w:rsidRDefault="00DE19EB" w:rsidP="008A5403">
      <w:pPr>
        <w:pStyle w:val="GvdeMetniGirintisi2"/>
        <w:jc w:val="center"/>
      </w:pPr>
      <w:bookmarkStart w:id="0" w:name="_GoBack"/>
      <w:bookmarkEnd w:id="0"/>
    </w:p>
    <w:sectPr w:rsidR="00DE19EB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A3F9D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66018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87B83"/>
    <w:rsid w:val="00290E68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E7DC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273B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35F4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1970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5FE3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A5403"/>
    <w:rsid w:val="008B18A3"/>
    <w:rsid w:val="008B1B06"/>
    <w:rsid w:val="008B1E72"/>
    <w:rsid w:val="008B24B0"/>
    <w:rsid w:val="008B360C"/>
    <w:rsid w:val="008B36EF"/>
    <w:rsid w:val="008B7689"/>
    <w:rsid w:val="008B783D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1480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525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19E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3B23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34EF"/>
    <w:rsid w:val="00BC4EA3"/>
    <w:rsid w:val="00BC57B5"/>
    <w:rsid w:val="00BD162B"/>
    <w:rsid w:val="00BD3085"/>
    <w:rsid w:val="00BD5C93"/>
    <w:rsid w:val="00BE62A3"/>
    <w:rsid w:val="00BE794F"/>
    <w:rsid w:val="00BF1AE7"/>
    <w:rsid w:val="00BF2EC8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5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26B5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19EB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33F67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3D9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2314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1AFD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link w:val="GvdeMetniGirintisiChar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uiPriority w:val="59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  <w:style w:type="character" w:customStyle="1" w:styleId="GvdemetniKaln">
    <w:name w:val="Gövde metni + Kalın"/>
    <w:basedOn w:val="Gvdemetni0"/>
    <w:rsid w:val="008B783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FontStyle17">
    <w:name w:val="Font Style17"/>
    <w:basedOn w:val="VarsaylanParagrafYazTipi"/>
    <w:uiPriority w:val="99"/>
    <w:rsid w:val="0042273B"/>
    <w:rPr>
      <w:rFonts w:ascii="Times New Roman" w:hAnsi="Times New Roman" w:cs="Times New Roman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E33F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01E1-285B-4231-8B80-CE4E1A72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20-07-13T12:16:00Z</cp:lastPrinted>
  <dcterms:created xsi:type="dcterms:W3CDTF">2020-07-13T12:20:00Z</dcterms:created>
  <dcterms:modified xsi:type="dcterms:W3CDTF">2020-07-23T09:04:00Z</dcterms:modified>
</cp:coreProperties>
</file>